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402" w:rsidRPr="00AF7402" w:rsidRDefault="00AF7402" w:rsidP="00881410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A7273D" w:rsidRDefault="00A7273D" w:rsidP="00AC32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00A5">
        <w:rPr>
          <w:rFonts w:ascii="Times New Roman" w:hAnsi="Times New Roman" w:cs="Times New Roman"/>
          <w:b/>
          <w:sz w:val="32"/>
          <w:szCs w:val="32"/>
        </w:rPr>
        <w:t>План мероприятий по профилактике детского дорожно-т</w:t>
      </w:r>
      <w:r w:rsidR="00587801">
        <w:rPr>
          <w:rFonts w:ascii="Times New Roman" w:hAnsi="Times New Roman" w:cs="Times New Roman"/>
          <w:b/>
          <w:sz w:val="32"/>
          <w:szCs w:val="32"/>
        </w:rPr>
        <w:t>р</w:t>
      </w:r>
      <w:r w:rsidR="003C487F">
        <w:rPr>
          <w:rFonts w:ascii="Times New Roman" w:hAnsi="Times New Roman" w:cs="Times New Roman"/>
          <w:b/>
          <w:sz w:val="32"/>
          <w:szCs w:val="32"/>
        </w:rPr>
        <w:t>анспортного травматизма на 2023– 2024</w:t>
      </w:r>
      <w:r w:rsidRPr="00C800A5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AC3217" w:rsidRPr="00C800A5" w:rsidRDefault="00AC3217" w:rsidP="00AC321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817"/>
        <w:gridCol w:w="4961"/>
        <w:gridCol w:w="2552"/>
        <w:gridCol w:w="2410"/>
      </w:tblGrid>
      <w:tr w:rsidR="00A7273D" w:rsidTr="003C487F">
        <w:tc>
          <w:tcPr>
            <w:tcW w:w="817" w:type="dxa"/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3D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961" w:type="dxa"/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3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3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3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7273D" w:rsidTr="003C487F">
        <w:tc>
          <w:tcPr>
            <w:tcW w:w="817" w:type="dxa"/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273D" w:rsidTr="003C487F">
        <w:tc>
          <w:tcPr>
            <w:tcW w:w="10740" w:type="dxa"/>
            <w:gridSpan w:val="4"/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73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A7273D" w:rsidTr="003C487F">
        <w:tc>
          <w:tcPr>
            <w:tcW w:w="817" w:type="dxa"/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7273D" w:rsidRPr="00A7273D" w:rsidRDefault="00A7273D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лан </w:t>
            </w:r>
            <w:r w:rsidR="005B4EBA">
              <w:rPr>
                <w:rFonts w:ascii="Times New Roman" w:hAnsi="Times New Roman" w:cs="Times New Roman"/>
                <w:sz w:val="24"/>
                <w:szCs w:val="24"/>
              </w:rPr>
              <w:t>на год по ознакомлению детей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.</w:t>
            </w:r>
          </w:p>
        </w:tc>
        <w:tc>
          <w:tcPr>
            <w:tcW w:w="2552" w:type="dxa"/>
          </w:tcPr>
          <w:p w:rsidR="00A7273D" w:rsidRPr="00A7273D" w:rsidRDefault="00AF7402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A7273D" w:rsidRPr="00A7273D" w:rsidRDefault="00D847AC" w:rsidP="003C487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Б</w:t>
            </w:r>
            <w:r w:rsidR="001F00BC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A7273D" w:rsidTr="003C487F">
        <w:tc>
          <w:tcPr>
            <w:tcW w:w="817" w:type="dxa"/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7273D" w:rsidRPr="00A7273D" w:rsidRDefault="00A7273D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с родителями.</w:t>
            </w:r>
          </w:p>
        </w:tc>
        <w:tc>
          <w:tcPr>
            <w:tcW w:w="2552" w:type="dxa"/>
          </w:tcPr>
          <w:p w:rsidR="00A7273D" w:rsidRPr="00A7273D" w:rsidRDefault="00AF7402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A7273D" w:rsidRPr="00A7273D" w:rsidRDefault="00D847AC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Б</w:t>
            </w:r>
            <w:r w:rsidR="001F00BC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A7273D" w:rsidTr="003C487F">
        <w:tc>
          <w:tcPr>
            <w:tcW w:w="817" w:type="dxa"/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A7273D" w:rsidRPr="00A7273D" w:rsidRDefault="00A7273D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работу по обучению педагогического коллектива правилам дорожного движения и методику обучения детей через самообразование воспитателей и методическую работу с ними.</w:t>
            </w:r>
          </w:p>
        </w:tc>
        <w:tc>
          <w:tcPr>
            <w:tcW w:w="2552" w:type="dxa"/>
          </w:tcPr>
          <w:p w:rsidR="00A7273D" w:rsidRPr="00A7273D" w:rsidRDefault="00A7273D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410" w:type="dxa"/>
          </w:tcPr>
          <w:p w:rsidR="00A7273D" w:rsidRPr="00A7273D" w:rsidRDefault="00D847AC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Б</w:t>
            </w:r>
            <w:r w:rsidR="001F00BC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A7273D" w:rsidTr="003C487F">
        <w:tc>
          <w:tcPr>
            <w:tcW w:w="817" w:type="dxa"/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A7273D" w:rsidRPr="00A7273D" w:rsidRDefault="00A7273D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методические пособия по профилактике детского дорожн</w:t>
            </w:r>
            <w:r w:rsidR="00D847AC">
              <w:rPr>
                <w:rFonts w:ascii="Times New Roman" w:hAnsi="Times New Roman" w:cs="Times New Roman"/>
                <w:sz w:val="24"/>
                <w:szCs w:val="24"/>
              </w:rPr>
              <w:t>о-транспортного травматизма по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.</w:t>
            </w:r>
          </w:p>
        </w:tc>
        <w:tc>
          <w:tcPr>
            <w:tcW w:w="2552" w:type="dxa"/>
          </w:tcPr>
          <w:p w:rsidR="00A7273D" w:rsidRPr="00A7273D" w:rsidRDefault="00D91611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7273D">
              <w:rPr>
                <w:rFonts w:ascii="Times New Roman" w:hAnsi="Times New Roman" w:cs="Times New Roman"/>
                <w:sz w:val="24"/>
                <w:szCs w:val="24"/>
              </w:rPr>
              <w:t>учебного года.</w:t>
            </w:r>
          </w:p>
        </w:tc>
        <w:tc>
          <w:tcPr>
            <w:tcW w:w="2410" w:type="dxa"/>
          </w:tcPr>
          <w:p w:rsidR="00A7273D" w:rsidRDefault="001F00BC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7273D" w:rsidRPr="00A7273D" w:rsidRDefault="00D847AC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Б</w:t>
            </w:r>
            <w:r w:rsidR="001F00BC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A7273D" w:rsidTr="003C487F">
        <w:trPr>
          <w:trHeight w:val="105"/>
        </w:trPr>
        <w:tc>
          <w:tcPr>
            <w:tcW w:w="817" w:type="dxa"/>
            <w:tcBorders>
              <w:bottom w:val="single" w:sz="4" w:space="0" w:color="auto"/>
            </w:tcBorders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7273D" w:rsidRPr="00A7273D" w:rsidRDefault="00E3690F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в учреждении уголок по правилам безопасности на дороге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7273D" w:rsidRPr="00A7273D" w:rsidRDefault="00D91611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 согласно плану проведения занят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273D" w:rsidRPr="00A7273D" w:rsidRDefault="00D847AC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Б</w:t>
            </w:r>
            <w:r w:rsidR="001F00BC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A7273D" w:rsidTr="003C487F">
        <w:trPr>
          <w:trHeight w:val="1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7273D" w:rsidRPr="00A7273D" w:rsidRDefault="00E3690F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наличие уголков безопасности на дороге в каждой возрастной группе. Оформить макеты улицы в соответствии с возрастным развитием детей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7273D" w:rsidRPr="00A7273D" w:rsidRDefault="00D91611" w:rsidP="00D9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7273D" w:rsidRPr="00A7273D" w:rsidRDefault="00E3690F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A7273D" w:rsidTr="003C487F">
        <w:trPr>
          <w:trHeight w:val="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7273D" w:rsidRPr="00A7273D" w:rsidRDefault="00E3690F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ать на совещаниях вопрос организации и проведения работы с детьми и родителями по предупреждении детского травматизма на дороге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7273D" w:rsidRPr="00A7273D" w:rsidRDefault="00E3690F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7273D" w:rsidRPr="00A7273D" w:rsidRDefault="00D847AC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Б</w:t>
            </w:r>
            <w:r w:rsidR="001F00BC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A7273D" w:rsidTr="003C487F">
        <w:trPr>
          <w:trHeight w:val="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7273D" w:rsidRPr="00A7273D" w:rsidRDefault="00E3690F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обмен опытом работы педагогов по воспитанию навыков безопасного поведения на дороге у детей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7273D" w:rsidRPr="00A7273D" w:rsidRDefault="00D91611" w:rsidP="00D9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7273D" w:rsidRPr="00A7273D" w:rsidRDefault="00D847AC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Б</w:t>
            </w:r>
            <w:r w:rsidR="001F00BC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A7273D" w:rsidTr="003C487F">
        <w:trPr>
          <w:trHeight w:val="11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7273D" w:rsidRPr="00A7273D" w:rsidRDefault="00A7273D" w:rsidP="00A7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7273D" w:rsidRPr="00A7273D" w:rsidRDefault="00E3690F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ах провести практическое занятие по правилам дорожного движения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7273D" w:rsidRPr="00A7273D" w:rsidRDefault="00D91611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7273D" w:rsidRPr="00A7273D" w:rsidRDefault="00E3690F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.</w:t>
            </w:r>
          </w:p>
        </w:tc>
      </w:tr>
    </w:tbl>
    <w:p w:rsidR="00D91611" w:rsidRDefault="00D91611" w:rsidP="003C487F">
      <w:pPr>
        <w:ind w:right="-285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817"/>
        <w:gridCol w:w="4961"/>
        <w:gridCol w:w="2552"/>
        <w:gridCol w:w="2410"/>
      </w:tblGrid>
      <w:tr w:rsidR="00E3690F" w:rsidRPr="00E3690F" w:rsidTr="003C487F">
        <w:tc>
          <w:tcPr>
            <w:tcW w:w="10740" w:type="dxa"/>
            <w:gridSpan w:val="4"/>
          </w:tcPr>
          <w:p w:rsidR="00E3690F" w:rsidRPr="00E3690F" w:rsidRDefault="00E3690F" w:rsidP="00E36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690F">
              <w:rPr>
                <w:rFonts w:ascii="Times New Roman" w:hAnsi="Times New Roman" w:cs="Times New Roman"/>
                <w:b/>
                <w:sz w:val="24"/>
                <w:szCs w:val="24"/>
              </w:rPr>
              <w:t>Работа  с</w:t>
            </w:r>
            <w:proofErr w:type="gramEnd"/>
            <w:r w:rsidRPr="00E36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ьми</w:t>
            </w:r>
          </w:p>
        </w:tc>
      </w:tr>
      <w:tr w:rsidR="00E3690F" w:rsidRPr="00E3690F" w:rsidTr="003C487F">
        <w:trPr>
          <w:trHeight w:val="1104"/>
        </w:trPr>
        <w:tc>
          <w:tcPr>
            <w:tcW w:w="817" w:type="dxa"/>
          </w:tcPr>
          <w:p w:rsidR="00E3690F" w:rsidRPr="00E3690F" w:rsidRDefault="00E3690F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3690F" w:rsidRDefault="00E3690F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проводить целевые прогулки к уличному перекрестку к дороге с интенсивным движением.</w:t>
            </w:r>
          </w:p>
          <w:p w:rsidR="00E3690F" w:rsidRPr="00E3690F" w:rsidRDefault="00E3690F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622E18" w:rsidRDefault="00622E18" w:rsidP="0062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18" w:rsidRDefault="00622E18" w:rsidP="0062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18" w:rsidRDefault="00622E18" w:rsidP="0062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18" w:rsidRDefault="00622E18" w:rsidP="0062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18" w:rsidRDefault="00622E18" w:rsidP="0062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18" w:rsidRDefault="00622E18" w:rsidP="0062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18" w:rsidRDefault="00622E18" w:rsidP="0062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18" w:rsidRDefault="00622E18" w:rsidP="0062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0F" w:rsidRPr="00E3690F" w:rsidRDefault="00E3690F" w:rsidP="00A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30DE9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10" w:type="dxa"/>
            <w:vMerge w:val="restart"/>
          </w:tcPr>
          <w:p w:rsidR="00622E18" w:rsidRDefault="00622E18" w:rsidP="0062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18" w:rsidRDefault="00622E18" w:rsidP="0062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18" w:rsidRDefault="00622E18" w:rsidP="0062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18" w:rsidRDefault="00622E18" w:rsidP="0062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18" w:rsidRDefault="00622E18" w:rsidP="0062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18" w:rsidRDefault="00622E18" w:rsidP="0062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18" w:rsidRDefault="00622E18" w:rsidP="0062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18" w:rsidRDefault="00622E18" w:rsidP="0062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0F" w:rsidRPr="00E3690F" w:rsidRDefault="00E3690F" w:rsidP="0062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E3690F" w:rsidRPr="00E3690F" w:rsidTr="003C487F">
        <w:tc>
          <w:tcPr>
            <w:tcW w:w="817" w:type="dxa"/>
          </w:tcPr>
          <w:p w:rsidR="00E3690F" w:rsidRPr="00E3690F" w:rsidRDefault="00E3690F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3690F" w:rsidRPr="00E3690F" w:rsidRDefault="00622E18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, игр и бесед в группах по обучении правилам дорожного движения и причинах возникновения дорожных происшествий.</w:t>
            </w:r>
          </w:p>
        </w:tc>
        <w:tc>
          <w:tcPr>
            <w:tcW w:w="2552" w:type="dxa"/>
            <w:vMerge/>
          </w:tcPr>
          <w:p w:rsidR="00E3690F" w:rsidRPr="00E3690F" w:rsidRDefault="00E3690F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3690F" w:rsidRPr="00E3690F" w:rsidRDefault="00E3690F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0F" w:rsidRPr="00E3690F" w:rsidTr="003C487F">
        <w:tc>
          <w:tcPr>
            <w:tcW w:w="817" w:type="dxa"/>
          </w:tcPr>
          <w:p w:rsidR="00E3690F" w:rsidRPr="00E3690F" w:rsidRDefault="00E3690F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22E18" w:rsidRPr="00E3690F" w:rsidRDefault="00622E18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 группах центров безопасности.</w:t>
            </w:r>
          </w:p>
        </w:tc>
        <w:tc>
          <w:tcPr>
            <w:tcW w:w="2552" w:type="dxa"/>
            <w:vMerge/>
          </w:tcPr>
          <w:p w:rsidR="00E3690F" w:rsidRPr="00E3690F" w:rsidRDefault="00E3690F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3690F" w:rsidRPr="00E3690F" w:rsidRDefault="00E3690F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0F" w:rsidRPr="00E3690F" w:rsidTr="003C487F">
        <w:tc>
          <w:tcPr>
            <w:tcW w:w="817" w:type="dxa"/>
          </w:tcPr>
          <w:p w:rsidR="00E3690F" w:rsidRPr="00E3690F" w:rsidRDefault="00E3690F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3690F" w:rsidRDefault="00622E18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ые виды детской деятельности:</w:t>
            </w:r>
          </w:p>
          <w:p w:rsidR="00622E18" w:rsidRDefault="00622E18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атрибутов для сюже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ых игр и разнообразных учебно</w:t>
            </w:r>
            <w:r w:rsidR="00D847AC">
              <w:rPr>
                <w:rFonts w:ascii="Times New Roman" w:hAnsi="Times New Roman" w:cs="Times New Roman"/>
                <w:sz w:val="24"/>
                <w:szCs w:val="24"/>
              </w:rPr>
              <w:t>-наглядных пособий по изучению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;</w:t>
            </w:r>
          </w:p>
          <w:p w:rsidR="00622E18" w:rsidRPr="00E3690F" w:rsidRDefault="00622E18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выставок детского творчества по теме «Безопасность дорожного движения».</w:t>
            </w:r>
          </w:p>
        </w:tc>
        <w:tc>
          <w:tcPr>
            <w:tcW w:w="2552" w:type="dxa"/>
            <w:vMerge/>
          </w:tcPr>
          <w:p w:rsidR="00E3690F" w:rsidRPr="00E3690F" w:rsidRDefault="00E3690F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3690F" w:rsidRPr="00E3690F" w:rsidRDefault="00E3690F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0F" w:rsidRPr="00E3690F" w:rsidTr="003C487F">
        <w:tc>
          <w:tcPr>
            <w:tcW w:w="817" w:type="dxa"/>
          </w:tcPr>
          <w:p w:rsidR="00E3690F" w:rsidRPr="00E3690F" w:rsidRDefault="00E3690F" w:rsidP="00E3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61" w:type="dxa"/>
          </w:tcPr>
          <w:p w:rsidR="00E3690F" w:rsidRPr="00E3690F" w:rsidRDefault="00622E18" w:rsidP="0062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по безопасности дорожного движения.</w:t>
            </w:r>
          </w:p>
        </w:tc>
        <w:tc>
          <w:tcPr>
            <w:tcW w:w="2552" w:type="dxa"/>
            <w:vMerge/>
          </w:tcPr>
          <w:p w:rsidR="00E3690F" w:rsidRPr="00E3690F" w:rsidRDefault="00E3690F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3690F" w:rsidRPr="00E3690F" w:rsidRDefault="00E3690F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90F" w:rsidRDefault="00E3690F" w:rsidP="00A727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817"/>
        <w:gridCol w:w="4961"/>
        <w:gridCol w:w="2552"/>
        <w:gridCol w:w="2410"/>
      </w:tblGrid>
      <w:tr w:rsidR="00622E18" w:rsidTr="003C487F">
        <w:tc>
          <w:tcPr>
            <w:tcW w:w="10740" w:type="dxa"/>
            <w:gridSpan w:val="4"/>
          </w:tcPr>
          <w:p w:rsidR="00622E18" w:rsidRPr="00A47441" w:rsidRDefault="00622E18" w:rsidP="00622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44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.</w:t>
            </w:r>
          </w:p>
        </w:tc>
      </w:tr>
      <w:tr w:rsidR="00622E18" w:rsidTr="003C487F">
        <w:tc>
          <w:tcPr>
            <w:tcW w:w="817" w:type="dxa"/>
          </w:tcPr>
          <w:p w:rsidR="00622E18" w:rsidRDefault="00622E18" w:rsidP="005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22E18" w:rsidRDefault="00622E18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="00530DE9">
              <w:rPr>
                <w:rFonts w:ascii="Times New Roman" w:hAnsi="Times New Roman" w:cs="Times New Roman"/>
                <w:sz w:val="24"/>
                <w:szCs w:val="24"/>
              </w:rPr>
              <w:t>просветитель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с родителями по воспитанию у детей навыков безопасного поведения во дворе и на улице:</w:t>
            </w:r>
          </w:p>
          <w:p w:rsidR="00530DE9" w:rsidRDefault="00530DE9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консультаций, бесед, родительских собраний, анкетирование;</w:t>
            </w:r>
          </w:p>
          <w:p w:rsidR="00530DE9" w:rsidRDefault="00530DE9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памяток-листовок;</w:t>
            </w:r>
          </w:p>
          <w:p w:rsidR="00530DE9" w:rsidRDefault="00530DE9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листовок обращений;</w:t>
            </w:r>
          </w:p>
          <w:p w:rsidR="00530DE9" w:rsidRDefault="00530DE9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папок передвижек;</w:t>
            </w:r>
          </w:p>
          <w:p w:rsidR="00530DE9" w:rsidRDefault="00530DE9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родителей в оснащении уголков безопасности на группах;</w:t>
            </w:r>
          </w:p>
          <w:p w:rsidR="00530DE9" w:rsidRDefault="00530DE9" w:rsidP="00A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а с работниками ГАИ.</w:t>
            </w:r>
          </w:p>
        </w:tc>
        <w:tc>
          <w:tcPr>
            <w:tcW w:w="2552" w:type="dxa"/>
          </w:tcPr>
          <w:p w:rsidR="00530DE9" w:rsidRDefault="00530DE9" w:rsidP="005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E9" w:rsidRDefault="00530DE9" w:rsidP="005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E9" w:rsidRDefault="00530DE9" w:rsidP="005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E9" w:rsidRDefault="00530DE9" w:rsidP="005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E9" w:rsidRDefault="00530DE9" w:rsidP="005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18" w:rsidRDefault="00530DE9" w:rsidP="005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  <w:bookmarkStart w:id="0" w:name="_GoBack"/>
            <w:bookmarkEnd w:id="0"/>
          </w:p>
        </w:tc>
        <w:tc>
          <w:tcPr>
            <w:tcW w:w="2410" w:type="dxa"/>
          </w:tcPr>
          <w:p w:rsidR="00530DE9" w:rsidRDefault="00530DE9" w:rsidP="005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E9" w:rsidRDefault="00530DE9" w:rsidP="005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E9" w:rsidRDefault="00530DE9" w:rsidP="005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E9" w:rsidRDefault="00530DE9" w:rsidP="005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E9" w:rsidRDefault="00530DE9" w:rsidP="005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18" w:rsidRDefault="001F00BC" w:rsidP="005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30DE9" w:rsidRDefault="00D847AC" w:rsidP="005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Б</w:t>
            </w:r>
            <w:r w:rsidR="001F00BC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  <w:p w:rsidR="00530DE9" w:rsidRDefault="00530DE9" w:rsidP="005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.</w:t>
            </w:r>
          </w:p>
        </w:tc>
      </w:tr>
    </w:tbl>
    <w:p w:rsidR="00622E18" w:rsidRDefault="00622E18" w:rsidP="00A7273D">
      <w:pPr>
        <w:rPr>
          <w:rFonts w:ascii="Times New Roman" w:hAnsi="Times New Roman" w:cs="Times New Roman"/>
          <w:sz w:val="24"/>
          <w:szCs w:val="24"/>
        </w:rPr>
      </w:pPr>
    </w:p>
    <w:p w:rsidR="00A7273D" w:rsidRDefault="00A7273D" w:rsidP="00A7273D">
      <w:pPr>
        <w:rPr>
          <w:rFonts w:ascii="Times New Roman" w:hAnsi="Times New Roman" w:cs="Times New Roman"/>
          <w:sz w:val="28"/>
          <w:szCs w:val="28"/>
        </w:rPr>
      </w:pPr>
    </w:p>
    <w:p w:rsidR="00A7273D" w:rsidRDefault="00A7273D" w:rsidP="00A7273D">
      <w:pPr>
        <w:rPr>
          <w:rFonts w:ascii="Times New Roman" w:hAnsi="Times New Roman" w:cs="Times New Roman"/>
          <w:sz w:val="28"/>
          <w:szCs w:val="28"/>
        </w:rPr>
      </w:pPr>
    </w:p>
    <w:p w:rsidR="00817930" w:rsidRPr="00A7273D" w:rsidRDefault="00817930">
      <w:pPr>
        <w:rPr>
          <w:rFonts w:ascii="Times New Roman" w:hAnsi="Times New Roman" w:cs="Times New Roman"/>
          <w:sz w:val="28"/>
          <w:szCs w:val="28"/>
        </w:rPr>
      </w:pPr>
    </w:p>
    <w:sectPr w:rsidR="00817930" w:rsidRPr="00A7273D" w:rsidSect="003C487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273D"/>
    <w:rsid w:val="001E428A"/>
    <w:rsid w:val="001F00BC"/>
    <w:rsid w:val="002076AC"/>
    <w:rsid w:val="003038DD"/>
    <w:rsid w:val="003C487F"/>
    <w:rsid w:val="004121E1"/>
    <w:rsid w:val="00530DE9"/>
    <w:rsid w:val="00587801"/>
    <w:rsid w:val="005B4EBA"/>
    <w:rsid w:val="005E7DD9"/>
    <w:rsid w:val="00622E18"/>
    <w:rsid w:val="00635466"/>
    <w:rsid w:val="00817930"/>
    <w:rsid w:val="00881410"/>
    <w:rsid w:val="00A44004"/>
    <w:rsid w:val="00A47441"/>
    <w:rsid w:val="00A7273D"/>
    <w:rsid w:val="00AC3217"/>
    <w:rsid w:val="00AE0455"/>
    <w:rsid w:val="00AF7402"/>
    <w:rsid w:val="00B24097"/>
    <w:rsid w:val="00C800A5"/>
    <w:rsid w:val="00D847AC"/>
    <w:rsid w:val="00D91611"/>
    <w:rsid w:val="00E21AB0"/>
    <w:rsid w:val="00E3690F"/>
    <w:rsid w:val="00E66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A8346-AB26-47A6-BC3B-0AAB8668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ACB7-EAFD-487B-A79E-5270565F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7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ова </dc:creator>
  <cp:keywords/>
  <dc:description/>
  <cp:lastModifiedBy>Крестина</cp:lastModifiedBy>
  <cp:revision>20</cp:revision>
  <cp:lastPrinted>2020-06-04T11:50:00Z</cp:lastPrinted>
  <dcterms:created xsi:type="dcterms:W3CDTF">2017-07-12T06:52:00Z</dcterms:created>
  <dcterms:modified xsi:type="dcterms:W3CDTF">2023-06-05T09:20:00Z</dcterms:modified>
</cp:coreProperties>
</file>